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6C70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4</w:t>
      </w:r>
      <w:r w:rsidR="003F750B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сентяб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A1669C" w:rsidRPr="00140BEB" w:rsidTr="00D014A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69C" w:rsidRPr="00D014AC" w:rsidRDefault="00964F36" w:rsidP="006C7094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C7094">
              <w:rPr>
                <w:b/>
                <w:bCs/>
              </w:rPr>
              <w:t>4</w:t>
            </w:r>
            <w:r w:rsidR="00A1669C" w:rsidRPr="00D014AC">
              <w:rPr>
                <w:b/>
                <w:bCs/>
              </w:rPr>
              <w:t xml:space="preserve"> сентября, </w:t>
            </w:r>
            <w:r w:rsidR="006C7094">
              <w:rPr>
                <w:b/>
                <w:bCs/>
              </w:rPr>
              <w:t>понедельник</w:t>
            </w:r>
          </w:p>
        </w:tc>
      </w:tr>
      <w:tr w:rsidR="009F6CF0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F6CF0" w:rsidRDefault="009F6CF0" w:rsidP="009F6CF0">
            <w:pPr>
              <w:pStyle w:val="af0"/>
            </w:pPr>
            <w:r w:rsidRPr="009F6CF0">
              <w:rPr>
                <w:rStyle w:val="event-date"/>
              </w:rPr>
              <w:t>10:</w:t>
            </w:r>
            <w:r>
              <w:rPr>
                <w:rStyle w:val="mutted"/>
              </w:rPr>
              <w:t>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F6CF0" w:rsidRDefault="00A04772">
            <w:pPr>
              <w:pStyle w:val="event-name"/>
            </w:pPr>
            <w:hyperlink r:id="rId7" w:anchor="/calendar/event/56352" w:tgtFrame="_blank" w:history="1">
              <w:r w:rsidR="009F6CF0" w:rsidRPr="009F6CF0">
                <w:rPr>
                  <w:rStyle w:val="af5"/>
                  <w:color w:val="auto"/>
                  <w:u w:val="none"/>
                </w:rPr>
                <w:t xml:space="preserve">Торжественная церемония открытия </w:t>
              </w:r>
              <w:r w:rsidR="009F6CF0" w:rsidRPr="009F6CF0">
                <w:br/>
              </w:r>
              <w:r w:rsidR="009F6CF0" w:rsidRPr="009F6CF0">
                <w:rPr>
                  <w:rStyle w:val="af5"/>
                  <w:color w:val="auto"/>
                  <w:u w:val="none"/>
                </w:rPr>
                <w:t xml:space="preserve">Болгарской исламской академии. </w:t>
              </w:r>
              <w:r w:rsidR="009F6CF0" w:rsidRPr="009F6CF0">
                <w:br/>
              </w:r>
              <w:r w:rsidR="009F6CF0" w:rsidRPr="009F6CF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F6CF0" w:rsidRPr="009F6CF0">
                <w:br/>
              </w:r>
              <w:r w:rsidR="009F6CF0" w:rsidRPr="009F6CF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F6CF0" w:rsidRPr="009F6CF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F6CF0" w:rsidRPr="009F6CF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F6CF0" w:rsidRPr="009F6CF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0" w:rsidRDefault="009F6CF0" w:rsidP="00746A0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0" w:rsidRDefault="009F6CF0" w:rsidP="00746A07">
            <w:pPr>
              <w:pStyle w:val="a5"/>
              <w:rPr>
                <w:bCs/>
              </w:rPr>
            </w:pPr>
            <w:r w:rsidRPr="009F6CF0">
              <w:rPr>
                <w:bCs/>
              </w:rPr>
              <w:t>г. Болгар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614D71" w:rsidP="009F6CF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614D71">
            <w:pPr>
              <w:pStyle w:val="event-name"/>
            </w:pPr>
            <w:r>
              <w:t>Совещание</w:t>
            </w:r>
            <w:r w:rsidRPr="00614D71">
              <w:t xml:space="preserve"> по вопросу инвентаризации объектов недвижимости и земельных участков, на которые отсутствуют зарегистрированные права, в целях ра</w:t>
            </w:r>
            <w:r>
              <w:t>сширения налогооблагаемой баз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3703B9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614D71" w:rsidRDefault="00614D71" w:rsidP="003703B9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F6CF0" w:rsidRDefault="00614D71" w:rsidP="00746A07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Исполком </w:t>
            </w:r>
            <w:proofErr w:type="spellStart"/>
            <w:r>
              <w:rPr>
                <w:bCs/>
              </w:rPr>
              <w:t>Верхнеуслонского</w:t>
            </w:r>
            <w:proofErr w:type="spellEnd"/>
            <w:r>
              <w:rPr>
                <w:bCs/>
              </w:rPr>
              <w:t xml:space="preserve"> р-на РТ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614D71" w:rsidP="009F6CF0">
            <w:pPr>
              <w:pStyle w:val="af0"/>
            </w:pPr>
            <w:r w:rsidRPr="009F6CF0"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A04772">
            <w:pPr>
              <w:pStyle w:val="event-name"/>
            </w:pPr>
            <w:hyperlink r:id="rId8" w:anchor="/calendar/event/56363" w:tgtFrame="_blank" w:history="1">
              <w:r w:rsidR="00614D71" w:rsidRPr="009F6CF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F6CF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14D71" w:rsidRPr="009F6CF0">
                <w:rPr>
                  <w:rStyle w:val="af5"/>
                  <w:color w:val="auto"/>
                  <w:u w:val="none"/>
                </w:rPr>
                <w:t xml:space="preserve">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 xml:space="preserve">с председателем правления ПАО «Росбанк»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>Дмитрием Юрьевичем Олюниным</w:t>
              </w:r>
            </w:hyperlink>
            <w:r w:rsidR="00614D71" w:rsidRPr="009F6CF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746A0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746A07">
            <w:pPr>
              <w:pStyle w:val="a5"/>
              <w:rPr>
                <w:bCs/>
              </w:rPr>
            </w:pPr>
            <w:r w:rsidRPr="009F6CF0">
              <w:rPr>
                <w:bCs/>
              </w:rPr>
              <w:t>Кремль,</w:t>
            </w:r>
            <w:r w:rsidRPr="009F6CF0">
              <w:rPr>
                <w:bCs/>
              </w:rPr>
              <w:br/>
              <w:t>Резиденция</w:t>
            </w:r>
            <w:r w:rsidRPr="009F6CF0">
              <w:rPr>
                <w:bCs/>
              </w:rPr>
              <w:br/>
              <w:t>Президента РТ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614D71" w:rsidP="009F6CF0">
            <w:pPr>
              <w:pStyle w:val="af0"/>
            </w:pPr>
            <w:r w:rsidRPr="009F6CF0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A04772">
            <w:pPr>
              <w:pStyle w:val="event-name"/>
            </w:pPr>
            <w:hyperlink r:id="rId9" w:anchor="/calendar/event/56730" w:tgtFrame="_blank" w:history="1">
              <w:r w:rsidR="00614D71" w:rsidRPr="009F6CF0">
                <w:rPr>
                  <w:rStyle w:val="af5"/>
                  <w:color w:val="auto"/>
                  <w:u w:val="none"/>
                </w:rPr>
                <w:t xml:space="preserve">Совместное заседание Совета Безопасности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 xml:space="preserve">Республики Татарстан и Экономического совета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>при Кабинете Министров Республики Татарстан.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F6CF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14D71" w:rsidRPr="009F6CF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F6CF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F6CF0" w:rsidRDefault="00614D71" w:rsidP="009F6CF0">
            <w:pPr>
              <w:rPr>
                <w:bCs/>
              </w:rPr>
            </w:pPr>
            <w:proofErr w:type="spellStart"/>
            <w:r w:rsidRPr="009F6CF0">
              <w:rPr>
                <w:bCs/>
              </w:rPr>
              <w:t>Хамаев</w:t>
            </w:r>
            <w:proofErr w:type="spellEnd"/>
            <w:r w:rsidRPr="009F6CF0">
              <w:rPr>
                <w:bCs/>
              </w:rPr>
              <w:t xml:space="preserve"> А.К.</w:t>
            </w:r>
          </w:p>
          <w:p w:rsidR="00614D71" w:rsidRDefault="00614D71" w:rsidP="009F6CF0">
            <w:pPr>
              <w:rPr>
                <w:bCs/>
              </w:rPr>
            </w:pPr>
            <w:r w:rsidRPr="009F6CF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746A07">
            <w:pPr>
              <w:pStyle w:val="a5"/>
              <w:rPr>
                <w:bCs/>
              </w:rPr>
            </w:pPr>
            <w:r w:rsidRPr="009F6CF0">
              <w:rPr>
                <w:bCs/>
              </w:rPr>
              <w:t xml:space="preserve">Кремль, </w:t>
            </w:r>
            <w:r w:rsidRPr="009F6CF0">
              <w:rPr>
                <w:bCs/>
              </w:rPr>
              <w:br/>
              <w:t>Представительский</w:t>
            </w:r>
            <w:r w:rsidRPr="009F6CF0">
              <w:rPr>
                <w:bCs/>
              </w:rPr>
              <w:br/>
              <w:t>корпус</w:t>
            </w:r>
          </w:p>
        </w:tc>
      </w:tr>
      <w:tr w:rsidR="00614D71" w:rsidRPr="00140BEB" w:rsidTr="00614D7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4D71" w:rsidRPr="000B4108" w:rsidRDefault="00614D71" w:rsidP="000B4108">
            <w:pPr>
              <w:pStyle w:val="a5"/>
              <w:jc w:val="left"/>
              <w:rPr>
                <w:b/>
                <w:bCs/>
              </w:rPr>
            </w:pPr>
            <w:r w:rsidRPr="000B4108">
              <w:rPr>
                <w:b/>
                <w:bCs/>
              </w:rPr>
              <w:t>05 сентября, вторник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D014AC">
            <w:pPr>
              <w:pStyle w:val="af0"/>
            </w:pPr>
            <w:r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7020CF" w:rsidRDefault="00614D71" w:rsidP="00964F36">
            <w:pPr>
              <w:pStyle w:val="event-name"/>
            </w:pPr>
            <w:r>
              <w:t>С</w:t>
            </w:r>
            <w:r w:rsidRPr="000B4108">
              <w:t>еминар для пресс-секретарей – «Навыки эффективного общения» и «Управление конфликтными ситуациями</w:t>
            </w:r>
            <w:r>
              <w:t>»</w:t>
            </w:r>
            <w:r w:rsidRPr="000B410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64F36" w:rsidRDefault="00614D71" w:rsidP="00964F36">
            <w:pPr>
              <w:rPr>
                <w:bCs/>
              </w:rPr>
            </w:pPr>
            <w:r>
              <w:rPr>
                <w:bCs/>
              </w:rPr>
              <w:t>Аскарова Т.З.</w:t>
            </w:r>
          </w:p>
          <w:p w:rsidR="00614D71" w:rsidRDefault="00614D71" w:rsidP="00964F36">
            <w:pPr>
              <w:rPr>
                <w:bCs/>
              </w:rPr>
            </w:pPr>
            <w:r w:rsidRPr="00964F3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pStyle w:val="a5"/>
              <w:rPr>
                <w:bCs/>
              </w:rPr>
            </w:pPr>
            <w:r>
              <w:rPr>
                <w:bCs/>
              </w:rPr>
              <w:t>Здание</w:t>
            </w:r>
          </w:p>
          <w:p w:rsidR="00614D71" w:rsidRDefault="00614D71" w:rsidP="00964F36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64F36">
              <w:rPr>
                <w:bCs/>
              </w:rPr>
              <w:t>АО «</w:t>
            </w:r>
            <w:proofErr w:type="spellStart"/>
            <w:r w:rsidRPr="00964F36">
              <w:rPr>
                <w:bCs/>
              </w:rPr>
              <w:t>Россельхозбанк</w:t>
            </w:r>
            <w:proofErr w:type="spellEnd"/>
            <w:r>
              <w:rPr>
                <w:bCs/>
              </w:rPr>
              <w:t>»</w:t>
            </w:r>
          </w:p>
          <w:p w:rsidR="00614D71" w:rsidRDefault="00614D71" w:rsidP="00964F36">
            <w:pPr>
              <w:pStyle w:val="a5"/>
              <w:rPr>
                <w:bCs/>
              </w:rPr>
            </w:pPr>
            <w:r>
              <w:rPr>
                <w:bCs/>
              </w:rPr>
              <w:t>каб.405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614D71" w:rsidP="009F6CF0">
            <w:pPr>
              <w:pStyle w:val="af0"/>
            </w:pPr>
            <w:r w:rsidRPr="009F6CF0">
              <w:rPr>
                <w:rStyle w:val="event-date"/>
              </w:rPr>
              <w:t xml:space="preserve">12:00 </w:t>
            </w:r>
            <w:r w:rsidRPr="009F6CF0">
              <w:rPr>
                <w:rStyle w:val="place-formatted"/>
              </w:rPr>
              <w:t xml:space="preserve">г.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A04772">
            <w:pPr>
              <w:pStyle w:val="event-name"/>
            </w:pPr>
            <w:hyperlink r:id="rId10" w:anchor="/calendar/event/56894" w:tgtFrame="_blank" w:history="1">
              <w:r w:rsidR="00614D71" w:rsidRPr="009F6CF0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F6CF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14D71" w:rsidRPr="009F6CF0">
                <w:rPr>
                  <w:rStyle w:val="af5"/>
                  <w:color w:val="auto"/>
                  <w:u w:val="none"/>
                </w:rPr>
                <w:t xml:space="preserve">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 xml:space="preserve">Международной выставки коммерческого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>автотранспорта COMTRANS/17</w:t>
              </w:r>
            </w:hyperlink>
            <w:r w:rsidR="00614D71" w:rsidRPr="009F6CF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pStyle w:val="a5"/>
              <w:rPr>
                <w:bCs/>
              </w:rPr>
            </w:pPr>
            <w:r w:rsidRPr="009F6CF0">
              <w:rPr>
                <w:bCs/>
              </w:rPr>
              <w:t xml:space="preserve">Москва, </w:t>
            </w:r>
            <w:r w:rsidRPr="009F6CF0">
              <w:rPr>
                <w:bCs/>
              </w:rPr>
              <w:br/>
              <w:t>МВЦ «Крокус Экспо»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614D71" w:rsidP="009F6CF0">
            <w:pPr>
              <w:pStyle w:val="af0"/>
            </w:pPr>
            <w:r w:rsidRPr="009F6CF0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A04772">
            <w:pPr>
              <w:pStyle w:val="event-name"/>
            </w:pPr>
            <w:hyperlink r:id="rId11" w:anchor="/calendar/event/56889" w:tgtFrame="_blank" w:history="1">
              <w:r w:rsidR="00614D71" w:rsidRPr="009F6CF0">
                <w:rPr>
                  <w:rStyle w:val="af5"/>
                  <w:color w:val="auto"/>
                  <w:u w:val="none"/>
                </w:rPr>
                <w:t xml:space="preserve">Церемония открытия XIII Казанского международного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>фестиваля мусульманского кино.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F6CF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14D71" w:rsidRPr="009F6CF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F6CF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pStyle w:val="a5"/>
              <w:rPr>
                <w:bCs/>
              </w:rPr>
            </w:pPr>
            <w:r w:rsidRPr="009F6CF0">
              <w:rPr>
                <w:bCs/>
              </w:rPr>
              <w:t>КРК "Пирамида"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614D71" w:rsidP="00A04772">
            <w:pPr>
              <w:pStyle w:val="af0"/>
            </w:pPr>
            <w:r w:rsidRPr="009F6CF0">
              <w:rPr>
                <w:rStyle w:val="event-date"/>
              </w:rPr>
              <w:t>10:</w:t>
            </w:r>
            <w:r w:rsidR="00A04772">
              <w:rPr>
                <w:rStyle w:val="event-date"/>
              </w:rPr>
              <w:t>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A04772">
            <w:pPr>
              <w:pStyle w:val="event-name"/>
            </w:pPr>
            <w:hyperlink r:id="rId12" w:anchor="/calendar/event/57023" w:tgtFrame="_blank" w:history="1">
              <w:r w:rsidR="00614D71" w:rsidRPr="009F6CF0">
                <w:rPr>
                  <w:rStyle w:val="af5"/>
                  <w:color w:val="auto"/>
                  <w:u w:val="none"/>
                </w:rPr>
                <w:t>Заседание Совета директоров АО "</w:t>
              </w:r>
              <w:proofErr w:type="spellStart"/>
              <w:r w:rsidR="00614D71" w:rsidRPr="009F6CF0">
                <w:rPr>
                  <w:rStyle w:val="af5"/>
                  <w:color w:val="auto"/>
                  <w:u w:val="none"/>
                </w:rPr>
                <w:t>Татспиртпром</w:t>
              </w:r>
              <w:proofErr w:type="spellEnd"/>
              <w:r w:rsidR="00614D71" w:rsidRPr="009F6CF0">
                <w:rPr>
                  <w:rStyle w:val="af5"/>
                  <w:color w:val="auto"/>
                  <w:u w:val="none"/>
                </w:rPr>
                <w:t xml:space="preserve">". Проводит Премьер-министр Республики Татарстан А.В. </w:t>
              </w:r>
              <w:proofErr w:type="spellStart"/>
              <w:r w:rsidR="00614D71" w:rsidRPr="009F6CF0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614D71" w:rsidRPr="009F6CF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F6CF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72" w:rsidRPr="00A04772" w:rsidRDefault="00A04772" w:rsidP="00A04772">
            <w:pPr>
              <w:rPr>
                <w:bCs/>
              </w:rPr>
            </w:pPr>
            <w:r>
              <w:rPr>
                <w:bCs/>
              </w:rPr>
              <w:t>Мусин Ф.Ш.</w:t>
            </w:r>
            <w:bookmarkStart w:id="0" w:name="_GoBack"/>
            <w:bookmarkEnd w:id="0"/>
          </w:p>
          <w:p w:rsidR="00614D71" w:rsidRDefault="00A04772" w:rsidP="00A04772">
            <w:pPr>
              <w:rPr>
                <w:bCs/>
              </w:rPr>
            </w:pPr>
            <w:r w:rsidRPr="00A04772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pStyle w:val="a5"/>
              <w:rPr>
                <w:bCs/>
              </w:rPr>
            </w:pPr>
            <w:r w:rsidRPr="009F6CF0">
              <w:rPr>
                <w:bCs/>
              </w:rPr>
              <w:t>зал переговоров</w:t>
            </w:r>
            <w:r w:rsidRPr="009F6CF0">
              <w:rPr>
                <w:bCs/>
              </w:rPr>
              <w:br/>
            </w:r>
            <w:proofErr w:type="gramStart"/>
            <w:r w:rsidRPr="009F6CF0">
              <w:rPr>
                <w:bCs/>
              </w:rPr>
              <w:t>КМ</w:t>
            </w:r>
            <w:proofErr w:type="gramEnd"/>
            <w:r w:rsidRPr="009F6CF0">
              <w:rPr>
                <w:bCs/>
              </w:rPr>
              <w:t xml:space="preserve"> РТ </w:t>
            </w:r>
          </w:p>
          <w:p w:rsidR="00614D71" w:rsidRDefault="00614D71" w:rsidP="00964F36">
            <w:pPr>
              <w:pStyle w:val="a5"/>
              <w:rPr>
                <w:bCs/>
              </w:rPr>
            </w:pPr>
            <w:r w:rsidRPr="009F6CF0">
              <w:rPr>
                <w:bCs/>
              </w:rPr>
              <w:t>(9 этаж)</w:t>
            </w:r>
          </w:p>
        </w:tc>
      </w:tr>
      <w:tr w:rsidR="00614D71" w:rsidRPr="00140BEB" w:rsidTr="009F6CF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4D71" w:rsidRPr="009F6CF0" w:rsidRDefault="00614D71" w:rsidP="009F6CF0">
            <w:pPr>
              <w:pStyle w:val="a5"/>
              <w:jc w:val="left"/>
              <w:rPr>
                <w:b/>
                <w:bCs/>
              </w:rPr>
            </w:pPr>
            <w:r w:rsidRPr="009F6CF0">
              <w:rPr>
                <w:b/>
                <w:bCs/>
              </w:rPr>
              <w:t>06 сентября,</w:t>
            </w:r>
            <w:r>
              <w:rPr>
                <w:b/>
                <w:bCs/>
              </w:rPr>
              <w:t xml:space="preserve"> </w:t>
            </w:r>
            <w:r w:rsidRPr="009F6CF0">
              <w:rPr>
                <w:b/>
                <w:bCs/>
              </w:rPr>
              <w:t>среда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9F6CF0">
            <w:pPr>
              <w:pStyle w:val="af0"/>
            </w:pPr>
            <w:r>
              <w:rPr>
                <w:rStyle w:val="event-date"/>
              </w:rPr>
              <w:t xml:space="preserve">16:00 </w:t>
            </w:r>
            <w:r>
              <w:br/>
            </w:r>
            <w:r>
              <w:rPr>
                <w:rStyle w:val="place-formatted"/>
              </w:rPr>
              <w:t>(местное время)</w:t>
            </w:r>
            <w:r>
              <w:br/>
            </w:r>
            <w:r>
              <w:rPr>
                <w:rStyle w:val="place-formatted"/>
              </w:rPr>
              <w:t>уточняется</w:t>
            </w:r>
            <w:r>
              <w:rPr>
                <w:rStyle w:val="mutted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A04772">
            <w:pPr>
              <w:pStyle w:val="event-name"/>
            </w:pPr>
            <w:hyperlink r:id="rId13" w:anchor="/calendar/event/57062" w:tgtFrame="_blank" w:history="1">
              <w:r w:rsidR="00614D71" w:rsidRPr="009F6CF0">
                <w:rPr>
                  <w:rStyle w:val="af5"/>
                  <w:color w:val="auto"/>
                  <w:u w:val="none"/>
                </w:rPr>
                <w:t xml:space="preserve">Заседание Президиума Государственного Совета Российской Федерации. Проводит Президент Российской Федерации </w:t>
              </w:r>
              <w:proofErr w:type="spellStart"/>
              <w:r w:rsidR="00614D71" w:rsidRPr="009F6CF0">
                <w:rPr>
                  <w:rStyle w:val="af5"/>
                  <w:color w:val="auto"/>
                  <w:u w:val="none"/>
                </w:rPr>
                <w:t>В.В.Путин</w:t>
              </w:r>
              <w:proofErr w:type="spellEnd"/>
              <w:r w:rsidR="00614D71" w:rsidRPr="009F6CF0">
                <w:rPr>
                  <w:rStyle w:val="af5"/>
                  <w:color w:val="auto"/>
                  <w:u w:val="none"/>
                </w:rPr>
                <w:t xml:space="preserve">. Принимает участие Президент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F6CF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14D71" w:rsidRPr="009F6CF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F6CF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F6CF0" w:rsidRDefault="00614D71" w:rsidP="00964F36">
            <w:pPr>
              <w:pStyle w:val="a5"/>
              <w:rPr>
                <w:bCs/>
              </w:rPr>
            </w:pPr>
            <w:r w:rsidRPr="009F6CF0">
              <w:rPr>
                <w:bCs/>
              </w:rPr>
              <w:t>г. Владивосток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9F6CF0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A04772">
            <w:pPr>
              <w:pStyle w:val="event-name"/>
            </w:pPr>
            <w:hyperlink r:id="rId14" w:anchor="/calendar/event/56902" w:tgtFrame="_blank" w:history="1">
              <w:r w:rsidR="00614D71" w:rsidRPr="009F6CF0">
                <w:rPr>
                  <w:rStyle w:val="af5"/>
                  <w:color w:val="auto"/>
                  <w:u w:val="none"/>
                </w:rPr>
                <w:t xml:space="preserve">День «Единой России» </w:t>
              </w:r>
              <w:proofErr w:type="gramStart"/>
              <w:r w:rsidR="00614D71" w:rsidRPr="009F6CF0">
                <w:rPr>
                  <w:rStyle w:val="af5"/>
                  <w:color w:val="auto"/>
                  <w:u w:val="none"/>
                </w:rPr>
                <w:t>в</w:t>
              </w:r>
              <w:proofErr w:type="gramEnd"/>
              <w:r w:rsidR="00614D71" w:rsidRPr="009F6CF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gramStart"/>
              <w:r w:rsidR="00614D71" w:rsidRPr="009F6CF0">
                <w:rPr>
                  <w:rStyle w:val="af5"/>
                  <w:color w:val="auto"/>
                  <w:u w:val="none"/>
                </w:rPr>
                <w:t>Буинском</w:t>
              </w:r>
              <w:proofErr w:type="gramEnd"/>
              <w:r w:rsidR="00614D71" w:rsidRPr="009F6CF0">
                <w:rPr>
                  <w:rStyle w:val="af5"/>
                  <w:color w:val="auto"/>
                  <w:u w:val="none"/>
                </w:rPr>
                <w:t xml:space="preserve"> муниципальном районе Республики Татарстан. Проводит </w:t>
              </w:r>
              <w:r w:rsidR="00614D71" w:rsidRPr="009F6CF0">
                <w:rPr>
                  <w:rStyle w:val="af5"/>
                  <w:color w:val="auto"/>
                  <w:u w:val="none"/>
                </w:rPr>
                <w:lastRenderedPageBreak/>
                <w:t xml:space="preserve">Председатель Государственного Совета Республики Татарстан Ф.Х. </w:t>
              </w:r>
              <w:proofErr w:type="spellStart"/>
              <w:r w:rsidR="00614D71" w:rsidRPr="009F6CF0">
                <w:rPr>
                  <w:rStyle w:val="af5"/>
                  <w:color w:val="auto"/>
                  <w:u w:val="none"/>
                </w:rPr>
                <w:t>Мухаметшин</w:t>
              </w:r>
              <w:proofErr w:type="spellEnd"/>
              <w:r w:rsidR="00614D71" w:rsidRPr="009F6CF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F6CF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F6CF0" w:rsidRDefault="00614D71" w:rsidP="00964F36">
            <w:pPr>
              <w:pStyle w:val="a5"/>
              <w:rPr>
                <w:bCs/>
              </w:rPr>
            </w:pPr>
            <w:r w:rsidRPr="009F6CF0">
              <w:rPr>
                <w:bCs/>
              </w:rPr>
              <w:t>г. Буинск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9F6CF0">
            <w:pPr>
              <w:pStyle w:val="af0"/>
            </w:pPr>
            <w:r>
              <w:rPr>
                <w:rStyle w:val="event-date"/>
              </w:rPr>
              <w:lastRenderedPageBreak/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F6CF0" w:rsidRDefault="00A04772">
            <w:pPr>
              <w:pStyle w:val="event-name"/>
            </w:pPr>
            <w:hyperlink r:id="rId15" w:anchor="/calendar/event/56823" w:tgtFrame="_blank" w:history="1">
              <w:r w:rsidR="00614D71" w:rsidRPr="009F6CF0">
                <w:rPr>
                  <w:rStyle w:val="af5"/>
                  <w:color w:val="auto"/>
                  <w:u w:val="none"/>
                </w:rPr>
                <w:t>Татарстанский нефтегазохимический форум 2017.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>Принимает участие Премьер-министр Республики Татарстан</w:t>
              </w:r>
              <w:r w:rsidR="00614D71" w:rsidRPr="009F6CF0">
                <w:br/>
              </w:r>
              <w:r w:rsidR="00614D71" w:rsidRPr="009F6CF0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614D71" w:rsidRPr="009F6CF0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614D71" w:rsidRPr="009F6CF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F6CF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F6CF0" w:rsidRDefault="00614D71" w:rsidP="00964F36">
            <w:pPr>
              <w:pStyle w:val="a5"/>
              <w:rPr>
                <w:bCs/>
              </w:rPr>
            </w:pPr>
            <w:r w:rsidRPr="009F6CF0">
              <w:rPr>
                <w:bCs/>
              </w:rPr>
              <w:t>ОАО «Казанская ярмарка»</w:t>
            </w:r>
          </w:p>
        </w:tc>
      </w:tr>
      <w:tr w:rsidR="00614D71" w:rsidRPr="00140BEB" w:rsidTr="0094340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4D71" w:rsidRPr="009F6CF0" w:rsidRDefault="00614D71" w:rsidP="009F6CF0">
            <w:pPr>
              <w:pStyle w:val="a5"/>
              <w:jc w:val="left"/>
              <w:rPr>
                <w:b/>
                <w:bCs/>
              </w:rPr>
            </w:pPr>
            <w:r w:rsidRPr="009F6CF0">
              <w:rPr>
                <w:b/>
                <w:bCs/>
              </w:rPr>
              <w:t>07 сентября, четверг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614D71" w:rsidP="00943403">
            <w:pPr>
              <w:pStyle w:val="af0"/>
            </w:pPr>
            <w:r w:rsidRPr="00943403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16" w:anchor="/calendar/event/56899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 xml:space="preserve">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с Генеральным консулом Венгрии в г. Казани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Адамом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Штифтером</w:t>
              </w:r>
              <w:proofErr w:type="spellEnd"/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F6CF0" w:rsidRDefault="00614D71" w:rsidP="00964F36">
            <w:pPr>
              <w:pStyle w:val="a5"/>
              <w:rPr>
                <w:bCs/>
              </w:rPr>
            </w:pPr>
            <w:proofErr w:type="gramStart"/>
            <w:r w:rsidRPr="00943403">
              <w:rPr>
                <w:bCs/>
              </w:rPr>
              <w:t>КМ</w:t>
            </w:r>
            <w:proofErr w:type="gramEnd"/>
            <w:r w:rsidRPr="00943403">
              <w:rPr>
                <w:bCs/>
              </w:rPr>
              <w:t xml:space="preserve"> РТ</w:t>
            </w:r>
            <w:r w:rsidRPr="00943403">
              <w:rPr>
                <w:bCs/>
              </w:rPr>
              <w:br/>
              <w:t>(10 этаж)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614D71" w:rsidP="00943403">
            <w:pPr>
              <w:pStyle w:val="af0"/>
            </w:pPr>
            <w:r w:rsidRPr="00943403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17" w:anchor="/calendar/event/56895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о прогнозе </w:t>
              </w:r>
              <w:proofErr w:type="gramStart"/>
              <w:r w:rsidR="00614D71" w:rsidRPr="00943403">
                <w:rPr>
                  <w:rStyle w:val="af5"/>
                  <w:color w:val="auto"/>
                  <w:u w:val="none"/>
                </w:rPr>
                <w:t>социально-экономического</w:t>
              </w:r>
              <w:proofErr w:type="gramEnd"/>
              <w:r w:rsidR="00614D71" w:rsidRPr="00943403">
                <w:rPr>
                  <w:rStyle w:val="af5"/>
                  <w:color w:val="auto"/>
                  <w:u w:val="none"/>
                </w:rPr>
                <w:t xml:space="preserve"> развития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Республики Татарстан на 2018 год и на плановый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период 2019 и 2020 годов.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F6CF0" w:rsidRDefault="00614D71" w:rsidP="00964F36">
            <w:pPr>
              <w:pStyle w:val="a5"/>
              <w:rPr>
                <w:bCs/>
              </w:rPr>
            </w:pPr>
            <w:proofErr w:type="gramStart"/>
            <w:r w:rsidRPr="00943403">
              <w:rPr>
                <w:bCs/>
              </w:rPr>
              <w:t>КМ</w:t>
            </w:r>
            <w:proofErr w:type="gramEnd"/>
            <w:r w:rsidRPr="00943403">
              <w:rPr>
                <w:bCs/>
              </w:rPr>
              <w:t xml:space="preserve"> РТ</w:t>
            </w:r>
            <w:r w:rsidRPr="00943403">
              <w:rPr>
                <w:bCs/>
              </w:rPr>
              <w:br/>
              <w:t>(3 этаж)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614D71" w:rsidP="00943403">
            <w:pPr>
              <w:pStyle w:val="af0"/>
            </w:pPr>
            <w:r w:rsidRPr="00943403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18" w:anchor="/calendar/event/56896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100-летию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ОАО Казанский завод «Электроприбор».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F6CF0" w:rsidRDefault="00614D71" w:rsidP="00964F36">
            <w:pPr>
              <w:pStyle w:val="a5"/>
              <w:rPr>
                <w:bCs/>
              </w:rPr>
            </w:pPr>
            <w:r w:rsidRPr="00943403">
              <w:rPr>
                <w:bCs/>
              </w:rPr>
              <w:t xml:space="preserve">ОАО Казанский завод </w:t>
            </w:r>
            <w:r w:rsidRPr="00943403">
              <w:rPr>
                <w:bCs/>
              </w:rPr>
              <w:br/>
              <w:t>«Электроприбор»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614D71" w:rsidP="00943403">
            <w:pPr>
              <w:pStyle w:val="af0"/>
            </w:pPr>
            <w:r w:rsidRPr="00943403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19" w:anchor="/calendar/event/56900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 xml:space="preserve">Встреча Президента Республику Татарстан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 xml:space="preserve">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c Чрезвычайным и Полномочным Послом Республики Беларусь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в Российской Федерации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Игорем Викторовичем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Петришенко</w:t>
              </w:r>
              <w:proofErr w:type="spellEnd"/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F6CF0" w:rsidRDefault="00614D71" w:rsidP="00964F36">
            <w:pPr>
              <w:pStyle w:val="a5"/>
              <w:rPr>
                <w:bCs/>
              </w:rPr>
            </w:pPr>
            <w:r w:rsidRPr="00943403">
              <w:rPr>
                <w:bCs/>
              </w:rPr>
              <w:t>г. Москва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614D71" w:rsidP="00943403">
            <w:pPr>
              <w:pStyle w:val="af0"/>
            </w:pPr>
            <w:r w:rsidRPr="00943403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20" w:anchor="/calendar/event/56897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 xml:space="preserve">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с заместителем Председателя Правительства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оссийской Федерации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Дмитрием Николаевичем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Козаком</w:t>
              </w:r>
              <w:proofErr w:type="spellEnd"/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F6CF0" w:rsidRDefault="00614D71" w:rsidP="00964F36">
            <w:pPr>
              <w:pStyle w:val="a5"/>
              <w:rPr>
                <w:bCs/>
              </w:rPr>
            </w:pPr>
            <w:r w:rsidRPr="00943403">
              <w:rPr>
                <w:bCs/>
              </w:rPr>
              <w:t>г. Москва</w:t>
            </w:r>
          </w:p>
        </w:tc>
      </w:tr>
      <w:tr w:rsidR="00614D71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614D71" w:rsidP="00943403">
            <w:pPr>
              <w:pStyle w:val="af0"/>
            </w:pPr>
            <w:r w:rsidRPr="00943403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21" w:anchor="/calendar/event/57024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 xml:space="preserve">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"Набережные Челны". Проводит Премьер-министр Республики Татарстан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964F36">
            <w:pPr>
              <w:pStyle w:val="a5"/>
              <w:rPr>
                <w:bCs/>
              </w:rPr>
            </w:pPr>
            <w:r w:rsidRPr="00943403">
              <w:rPr>
                <w:bCs/>
              </w:rPr>
              <w:t xml:space="preserve">зал заседаний </w:t>
            </w:r>
            <w:r w:rsidRPr="00943403">
              <w:rPr>
                <w:bCs/>
              </w:rPr>
              <w:br/>
            </w:r>
            <w:proofErr w:type="gramStart"/>
            <w:r w:rsidRPr="00943403">
              <w:rPr>
                <w:bCs/>
              </w:rPr>
              <w:t>КМ</w:t>
            </w:r>
            <w:proofErr w:type="gramEnd"/>
            <w:r w:rsidRPr="00943403">
              <w:rPr>
                <w:bCs/>
              </w:rPr>
              <w:t xml:space="preserve"> РТ </w:t>
            </w:r>
          </w:p>
          <w:p w:rsidR="00614D71" w:rsidRPr="009F6CF0" w:rsidRDefault="00614D71" w:rsidP="00964F36">
            <w:pPr>
              <w:pStyle w:val="a5"/>
              <w:rPr>
                <w:bCs/>
              </w:rPr>
            </w:pPr>
            <w:r w:rsidRPr="00943403">
              <w:rPr>
                <w:bCs/>
              </w:rPr>
              <w:t>(9 этаж)</w:t>
            </w:r>
          </w:p>
        </w:tc>
      </w:tr>
      <w:tr w:rsidR="00614D71" w:rsidRPr="00140BEB" w:rsidTr="000B410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4D71" w:rsidRPr="000B4108" w:rsidRDefault="00614D71" w:rsidP="000B4108">
            <w:pPr>
              <w:pStyle w:val="a5"/>
              <w:jc w:val="left"/>
              <w:rPr>
                <w:b/>
                <w:bCs/>
              </w:rPr>
            </w:pPr>
            <w:r w:rsidRPr="000B4108">
              <w:rPr>
                <w:b/>
                <w:bCs/>
              </w:rPr>
              <w:t>08 сентября, пятница</w:t>
            </w:r>
          </w:p>
        </w:tc>
      </w:tr>
      <w:tr w:rsidR="00614D71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614D71" w:rsidP="00943403">
            <w:pPr>
              <w:pStyle w:val="af0"/>
            </w:pPr>
            <w:r w:rsidRPr="00943403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22" w:anchor="/calendar/event/55935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Балтасинский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Кукморский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>, Сабинский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муниципальные районы</w:t>
              </w:r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0B4108" w:rsidRDefault="00614D71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0B4108">
            <w:pPr>
              <w:pStyle w:val="a5"/>
              <w:rPr>
                <w:bCs/>
              </w:rPr>
            </w:pPr>
            <w:proofErr w:type="spellStart"/>
            <w:r w:rsidRPr="00943403">
              <w:rPr>
                <w:bCs/>
              </w:rPr>
              <w:t>Балтасинский</w:t>
            </w:r>
            <w:proofErr w:type="spellEnd"/>
            <w:r w:rsidRPr="00943403">
              <w:rPr>
                <w:bCs/>
              </w:rPr>
              <w:t xml:space="preserve">, </w:t>
            </w:r>
            <w:r w:rsidRPr="00943403">
              <w:rPr>
                <w:bCs/>
              </w:rPr>
              <w:br/>
            </w:r>
            <w:proofErr w:type="spellStart"/>
            <w:r w:rsidRPr="00943403">
              <w:rPr>
                <w:bCs/>
              </w:rPr>
              <w:t>Кукморский</w:t>
            </w:r>
            <w:proofErr w:type="spellEnd"/>
            <w:r w:rsidRPr="00943403">
              <w:rPr>
                <w:bCs/>
              </w:rPr>
              <w:t xml:space="preserve">, </w:t>
            </w:r>
            <w:r w:rsidRPr="00943403">
              <w:rPr>
                <w:bCs/>
              </w:rPr>
              <w:br/>
              <w:t>Сабинский</w:t>
            </w:r>
            <w:r w:rsidRPr="00943403">
              <w:rPr>
                <w:bCs/>
              </w:rPr>
              <w:br/>
              <w:t xml:space="preserve">муниципальные </w:t>
            </w:r>
            <w:r w:rsidRPr="00943403">
              <w:rPr>
                <w:bCs/>
              </w:rPr>
              <w:br/>
              <w:t>районы</w:t>
            </w:r>
          </w:p>
        </w:tc>
      </w:tr>
      <w:tr w:rsidR="00614D71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8B61D2">
            <w:pPr>
              <w:pStyle w:val="a5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427010" w:rsidRDefault="00614D71" w:rsidP="008B61D2">
            <w:pPr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8B61D2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614D71" w:rsidRDefault="00614D71" w:rsidP="008B61D2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8B61D2">
            <w:pPr>
              <w:pStyle w:val="a5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614D71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8B61D2">
            <w:pPr>
              <w:pStyle w:val="a5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427010" w:rsidRDefault="00614D71" w:rsidP="008B61D2">
            <w:pPr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аздничное мероприятие по случаю 50-летия ПАО «Нижнекамскнефтехи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0B4108" w:rsidRDefault="00614D71" w:rsidP="008B61D2">
            <w:pPr>
              <w:rPr>
                <w:bCs/>
              </w:rPr>
            </w:pPr>
            <w:proofErr w:type="spellStart"/>
            <w:r w:rsidRPr="000B4108">
              <w:rPr>
                <w:bCs/>
              </w:rPr>
              <w:t>Хамаев</w:t>
            </w:r>
            <w:proofErr w:type="spellEnd"/>
            <w:r w:rsidRPr="000B4108">
              <w:rPr>
                <w:bCs/>
              </w:rPr>
              <w:t xml:space="preserve"> А.К.</w:t>
            </w:r>
          </w:p>
          <w:p w:rsidR="00614D71" w:rsidRDefault="00614D71" w:rsidP="008B61D2">
            <w:pPr>
              <w:rPr>
                <w:bCs/>
              </w:rPr>
            </w:pPr>
            <w:r w:rsidRPr="000B410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8B61D2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ижнекамск</w:t>
            </w:r>
            <w:proofErr w:type="spellEnd"/>
          </w:p>
          <w:p w:rsidR="00614D71" w:rsidRDefault="00614D71" w:rsidP="008B61D2">
            <w:pPr>
              <w:pStyle w:val="a5"/>
              <w:rPr>
                <w:bCs/>
              </w:rPr>
            </w:pPr>
            <w:r>
              <w:rPr>
                <w:bCs/>
              </w:rPr>
              <w:t>ЛД «</w:t>
            </w:r>
            <w:proofErr w:type="spellStart"/>
            <w:r>
              <w:rPr>
                <w:bCs/>
              </w:rPr>
              <w:t>Нефтехим</w:t>
            </w:r>
            <w:proofErr w:type="spellEnd"/>
            <w:r>
              <w:rPr>
                <w:bCs/>
              </w:rPr>
              <w:t xml:space="preserve"> Арена»</w:t>
            </w:r>
          </w:p>
        </w:tc>
      </w:tr>
      <w:tr w:rsidR="00614D71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614D71" w:rsidP="00943403">
            <w:pPr>
              <w:pStyle w:val="af0"/>
            </w:pPr>
            <w:r w:rsidRPr="00943403"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23" w:anchor="/calendar/event/56830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>Торжественные мероприятия, посвященные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50-летию ПАО "Нижнекамскнефтехим".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0B4108" w:rsidRDefault="00614D71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0B4108">
            <w:pPr>
              <w:pStyle w:val="a5"/>
              <w:rPr>
                <w:bCs/>
              </w:rPr>
            </w:pPr>
            <w:r w:rsidRPr="00943403">
              <w:rPr>
                <w:bCs/>
              </w:rPr>
              <w:t>г. Нижнекамск,</w:t>
            </w:r>
            <w:r w:rsidRPr="00943403">
              <w:rPr>
                <w:bCs/>
              </w:rPr>
              <w:br/>
              <w:t>ЛД "</w:t>
            </w:r>
            <w:proofErr w:type="spellStart"/>
            <w:r w:rsidRPr="00943403">
              <w:rPr>
                <w:bCs/>
              </w:rPr>
              <w:t>Нефтехим</w:t>
            </w:r>
            <w:proofErr w:type="spellEnd"/>
            <w:r w:rsidRPr="00943403">
              <w:rPr>
                <w:bCs/>
              </w:rPr>
              <w:t xml:space="preserve"> Арена"</w:t>
            </w:r>
          </w:p>
        </w:tc>
      </w:tr>
      <w:tr w:rsidR="00614D71" w:rsidRPr="00140BEB" w:rsidTr="0094340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4D71" w:rsidRPr="00943403" w:rsidRDefault="00614D71" w:rsidP="00943403">
            <w:pPr>
              <w:pStyle w:val="a5"/>
              <w:jc w:val="left"/>
              <w:rPr>
                <w:b/>
                <w:bCs/>
              </w:rPr>
            </w:pPr>
            <w:r w:rsidRPr="00943403">
              <w:rPr>
                <w:b/>
                <w:bCs/>
              </w:rPr>
              <w:t>09 сентября, суббота</w:t>
            </w:r>
          </w:p>
        </w:tc>
      </w:tr>
      <w:tr w:rsidR="00614D71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943403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24" w:anchor="/calendar/event/57020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14D71" w:rsidRPr="00943403">
                <w:br/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0B4108" w:rsidRDefault="00614D71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0B4108">
            <w:pPr>
              <w:pStyle w:val="a5"/>
              <w:rPr>
                <w:bCs/>
              </w:rPr>
            </w:pPr>
            <w:r w:rsidRPr="00943403">
              <w:rPr>
                <w:bCs/>
              </w:rPr>
              <w:t>зал переговоров</w:t>
            </w:r>
            <w:r w:rsidRPr="00943403">
              <w:rPr>
                <w:bCs/>
              </w:rPr>
              <w:br/>
            </w:r>
            <w:proofErr w:type="gramStart"/>
            <w:r w:rsidRPr="00943403">
              <w:rPr>
                <w:bCs/>
              </w:rPr>
              <w:t>КМ</w:t>
            </w:r>
            <w:proofErr w:type="gramEnd"/>
            <w:r w:rsidRPr="00943403">
              <w:rPr>
                <w:bCs/>
              </w:rPr>
              <w:t xml:space="preserve"> РТ </w:t>
            </w:r>
          </w:p>
          <w:p w:rsidR="00614D71" w:rsidRPr="00943403" w:rsidRDefault="00614D71" w:rsidP="000B4108">
            <w:pPr>
              <w:pStyle w:val="a5"/>
              <w:rPr>
                <w:bCs/>
              </w:rPr>
            </w:pPr>
            <w:r w:rsidRPr="00943403">
              <w:rPr>
                <w:bCs/>
              </w:rPr>
              <w:t>(9 этаж)</w:t>
            </w:r>
          </w:p>
        </w:tc>
      </w:tr>
      <w:tr w:rsidR="00614D71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943403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25" w:anchor="/calendar/event/56391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0B4108" w:rsidRDefault="00614D71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0B4108">
            <w:pPr>
              <w:pStyle w:val="a5"/>
              <w:rPr>
                <w:bCs/>
              </w:rPr>
            </w:pPr>
            <w:r w:rsidRPr="00943403">
              <w:rPr>
                <w:bCs/>
              </w:rPr>
              <w:t xml:space="preserve">зал заседаний </w:t>
            </w:r>
            <w:r w:rsidRPr="00943403">
              <w:rPr>
                <w:bCs/>
              </w:rPr>
              <w:br/>
            </w:r>
            <w:proofErr w:type="gramStart"/>
            <w:r w:rsidRPr="00943403">
              <w:rPr>
                <w:bCs/>
              </w:rPr>
              <w:t>КМ</w:t>
            </w:r>
            <w:proofErr w:type="gramEnd"/>
            <w:r w:rsidRPr="00943403">
              <w:rPr>
                <w:bCs/>
              </w:rPr>
              <w:t xml:space="preserve"> РТ </w:t>
            </w:r>
          </w:p>
          <w:p w:rsidR="00614D71" w:rsidRPr="00943403" w:rsidRDefault="00614D71" w:rsidP="000B4108">
            <w:pPr>
              <w:pStyle w:val="a5"/>
              <w:rPr>
                <w:bCs/>
              </w:rPr>
            </w:pPr>
            <w:r w:rsidRPr="00943403">
              <w:rPr>
                <w:bCs/>
              </w:rPr>
              <w:t>(3 этаж)</w:t>
            </w:r>
          </w:p>
        </w:tc>
      </w:tr>
      <w:tr w:rsidR="00614D71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943403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26" w:anchor="/calendar/event/56812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3. О дорожных работах и выполнении ямочного ремонта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0B4108" w:rsidRDefault="00614D71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0B4108">
            <w:pPr>
              <w:pStyle w:val="a5"/>
              <w:rPr>
                <w:bCs/>
              </w:rPr>
            </w:pPr>
            <w:r w:rsidRPr="00943403">
              <w:rPr>
                <w:bCs/>
              </w:rPr>
              <w:t>зал заседаний</w:t>
            </w:r>
            <w:r w:rsidRPr="00943403">
              <w:rPr>
                <w:bCs/>
              </w:rPr>
              <w:br/>
            </w:r>
            <w:proofErr w:type="gramStart"/>
            <w:r w:rsidRPr="00943403">
              <w:rPr>
                <w:bCs/>
              </w:rPr>
              <w:t>КМ</w:t>
            </w:r>
            <w:proofErr w:type="gramEnd"/>
            <w:r w:rsidRPr="00943403">
              <w:rPr>
                <w:bCs/>
              </w:rPr>
              <w:t xml:space="preserve"> РТ </w:t>
            </w:r>
          </w:p>
          <w:p w:rsidR="00614D71" w:rsidRPr="00943403" w:rsidRDefault="00614D71" w:rsidP="000B4108">
            <w:pPr>
              <w:pStyle w:val="a5"/>
              <w:rPr>
                <w:bCs/>
              </w:rPr>
            </w:pPr>
            <w:r w:rsidRPr="00943403">
              <w:rPr>
                <w:bCs/>
              </w:rPr>
              <w:t>(3 этаж)</w:t>
            </w:r>
          </w:p>
        </w:tc>
      </w:tr>
      <w:tr w:rsidR="00614D71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943403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943403" w:rsidRDefault="00A04772">
            <w:pPr>
              <w:pStyle w:val="event-name"/>
            </w:pPr>
            <w:hyperlink r:id="rId27" w:anchor="/calendar/event/56807" w:tgtFrame="_blank" w:history="1">
              <w:r w:rsidR="00614D71" w:rsidRPr="00943403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14D71" w:rsidRPr="00943403">
                <w:br/>
              </w:r>
              <w:r w:rsidR="00614D71" w:rsidRPr="0094340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94340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14D71" w:rsidRPr="0094340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14D71" w:rsidRPr="0094340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0B4108" w:rsidRDefault="00614D71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Default="00614D71" w:rsidP="000B4108">
            <w:pPr>
              <w:pStyle w:val="a5"/>
              <w:rPr>
                <w:bCs/>
              </w:rPr>
            </w:pPr>
            <w:r w:rsidRPr="00943403">
              <w:rPr>
                <w:bCs/>
              </w:rPr>
              <w:t xml:space="preserve">зал заседаний </w:t>
            </w:r>
            <w:r w:rsidRPr="00943403">
              <w:rPr>
                <w:bCs/>
              </w:rPr>
              <w:br/>
            </w:r>
            <w:proofErr w:type="gramStart"/>
            <w:r w:rsidRPr="00943403">
              <w:rPr>
                <w:bCs/>
              </w:rPr>
              <w:t>КМ</w:t>
            </w:r>
            <w:proofErr w:type="gramEnd"/>
            <w:r w:rsidRPr="00943403">
              <w:rPr>
                <w:bCs/>
              </w:rPr>
              <w:t xml:space="preserve"> РТ </w:t>
            </w:r>
          </w:p>
          <w:p w:rsidR="00614D71" w:rsidRPr="00943403" w:rsidRDefault="00614D71" w:rsidP="000B4108">
            <w:pPr>
              <w:pStyle w:val="a5"/>
              <w:rPr>
                <w:bCs/>
              </w:rPr>
            </w:pPr>
            <w:r w:rsidRPr="00943403">
              <w:rPr>
                <w:bCs/>
              </w:rPr>
              <w:t>(3 этаж)</w:t>
            </w:r>
          </w:p>
        </w:tc>
      </w:tr>
      <w:tr w:rsidR="00614D71" w:rsidRPr="00140BEB" w:rsidTr="0094340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4D71" w:rsidRPr="00943403" w:rsidRDefault="00614D71" w:rsidP="00943403">
            <w:pPr>
              <w:pStyle w:val="a5"/>
              <w:jc w:val="left"/>
              <w:rPr>
                <w:b/>
                <w:bCs/>
              </w:rPr>
            </w:pPr>
            <w:r w:rsidRPr="00943403">
              <w:rPr>
                <w:b/>
                <w:bCs/>
              </w:rPr>
              <w:t>10 сентября, воскресенье</w:t>
            </w:r>
          </w:p>
        </w:tc>
      </w:tr>
      <w:tr w:rsidR="00614D71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Default="00614D71" w:rsidP="003B597F">
            <w:pPr>
              <w:pStyle w:val="af0"/>
            </w:pPr>
            <w:r>
              <w:rPr>
                <w:rStyle w:val="event-date"/>
              </w:rPr>
              <w:t xml:space="preserve">10 - 11 </w:t>
            </w:r>
            <w:r w:rsidRPr="008071A5">
              <w:rPr>
                <w:rStyle w:val="event-date"/>
                <w:sz w:val="22"/>
                <w:szCs w:val="22"/>
              </w:rPr>
              <w:t xml:space="preserve">сент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1" w:rsidRPr="003B597F" w:rsidRDefault="00A04772">
            <w:pPr>
              <w:pStyle w:val="event-name"/>
            </w:pPr>
            <w:hyperlink r:id="rId28" w:anchor="/calendar/event/56901" w:tgtFrame="_blank" w:history="1">
              <w:r w:rsidR="00614D71" w:rsidRPr="003B597F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614D71" w:rsidRPr="003B597F">
                <w:br/>
              </w:r>
              <w:r w:rsidR="00614D71" w:rsidRPr="003B597F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614D71" w:rsidRPr="003B597F">
                <w:br/>
              </w:r>
              <w:r w:rsidR="00614D71" w:rsidRPr="003B597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14D71" w:rsidRPr="003B597F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14D71" w:rsidRPr="003B597F">
                <w:rPr>
                  <w:rStyle w:val="af5"/>
                  <w:color w:val="auto"/>
                  <w:u w:val="none"/>
                </w:rPr>
                <w:t xml:space="preserve"> </w:t>
              </w:r>
              <w:r w:rsidR="00614D71" w:rsidRPr="003B597F">
                <w:br/>
              </w:r>
              <w:r w:rsidR="00614D71" w:rsidRPr="003B597F">
                <w:rPr>
                  <w:rStyle w:val="af5"/>
                  <w:color w:val="auto"/>
                  <w:u w:val="none"/>
                </w:rPr>
                <w:t>в Алтайский край и Республику Алтай</w:t>
              </w:r>
            </w:hyperlink>
            <w:r w:rsidR="00614D71" w:rsidRPr="003B597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0B4108" w:rsidRDefault="00614D71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71" w:rsidRPr="00943403" w:rsidRDefault="00614D71" w:rsidP="000B4108">
            <w:pPr>
              <w:pStyle w:val="a5"/>
              <w:rPr>
                <w:bCs/>
              </w:rPr>
            </w:pPr>
            <w:r w:rsidRPr="003B597F">
              <w:rPr>
                <w:bCs/>
              </w:rPr>
              <w:t xml:space="preserve">гг. Барнаул, </w:t>
            </w:r>
            <w:r w:rsidRPr="003B597F">
              <w:rPr>
                <w:bCs/>
              </w:rPr>
              <w:br/>
              <w:t>Горно-Алтайск</w:t>
            </w:r>
          </w:p>
        </w:tc>
      </w:tr>
    </w:tbl>
    <w:p w:rsidR="00E53BFF" w:rsidRDefault="00E53BF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80298E" w:rsidRPr="00913C89" w:rsidTr="00E0127A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98E" w:rsidRPr="005A57FD" w:rsidRDefault="006C7094" w:rsidP="006C7094">
            <w:pPr>
              <w:jc w:val="left"/>
              <w:rPr>
                <w:b/>
              </w:rPr>
            </w:pPr>
            <w:r>
              <w:rPr>
                <w:b/>
              </w:rPr>
              <w:t>4 сентября</w:t>
            </w:r>
            <w:r w:rsidR="0080298E" w:rsidRPr="005A57FD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3F0262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62" w:rsidRDefault="003F0262" w:rsidP="00173F37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262" w:rsidRPr="005A57FD" w:rsidRDefault="003F0262" w:rsidP="00E0127A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2" w:rsidRDefault="003F0262" w:rsidP="007B01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2" w:rsidRDefault="003F0262" w:rsidP="007B01B0"/>
        </w:tc>
      </w:tr>
      <w:tr w:rsidR="006C7094" w:rsidRPr="00913C89" w:rsidTr="006C7094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094" w:rsidRPr="006C7094" w:rsidRDefault="006C7094" w:rsidP="006C7094">
            <w:pPr>
              <w:jc w:val="left"/>
              <w:rPr>
                <w:b/>
              </w:rPr>
            </w:pPr>
            <w:r w:rsidRPr="006C7094">
              <w:rPr>
                <w:b/>
              </w:rPr>
              <w:t>5 сентября, вторник</w:t>
            </w:r>
          </w:p>
        </w:tc>
      </w:tr>
      <w:tr w:rsidR="006C7094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094" w:rsidRDefault="007020CF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7020CF" w:rsidRDefault="007020CF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-</w:t>
            </w:r>
          </w:p>
          <w:p w:rsidR="007020CF" w:rsidRDefault="007020CF" w:rsidP="008071A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</w:t>
            </w:r>
            <w:r w:rsidR="008071A5">
              <w:rPr>
                <w:rStyle w:val="event-date"/>
              </w:rPr>
              <w:t>1</w:t>
            </w:r>
            <w:r>
              <w:rPr>
                <w:rStyle w:val="event-date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094" w:rsidRPr="005A57FD" w:rsidRDefault="007020CF" w:rsidP="000D2B68">
            <w:pPr>
              <w:pStyle w:val="event-name"/>
            </w:pPr>
            <w:r>
              <w:lastRenderedPageBreak/>
              <w:t>Заняти</w:t>
            </w:r>
            <w:r w:rsidR="000D2B68">
              <w:t>е с должностными лицами министерств и ведомств, ликвидируемых в военное время</w:t>
            </w:r>
            <w:r w:rsidR="008071A5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4" w:rsidRDefault="000D2B68" w:rsidP="007B01B0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4" w:rsidRDefault="000D2B68" w:rsidP="007B01B0">
            <w:r>
              <w:t>зал заседаний</w:t>
            </w:r>
          </w:p>
          <w:p w:rsidR="000D2B68" w:rsidRDefault="000D2B68" w:rsidP="007B01B0">
            <w:r>
              <w:t>6 этаж</w:t>
            </w:r>
          </w:p>
        </w:tc>
      </w:tr>
      <w:tr w:rsidR="008071A5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1A5" w:rsidRDefault="008071A5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1A5" w:rsidRDefault="008071A5" w:rsidP="000D2B68">
            <w:pPr>
              <w:pStyle w:val="event-name"/>
            </w:pPr>
            <w:r>
              <w:t>Сбор ликвидационной комиссии Министер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A5" w:rsidRDefault="008071A5" w:rsidP="008B61D2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A5" w:rsidRDefault="008071A5" w:rsidP="008B61D2">
            <w:r>
              <w:t>зал заседаний</w:t>
            </w:r>
          </w:p>
          <w:p w:rsidR="008071A5" w:rsidRDefault="008071A5" w:rsidP="008B61D2">
            <w:r>
              <w:t>6 этаж</w:t>
            </w:r>
          </w:p>
        </w:tc>
      </w:tr>
      <w:tr w:rsidR="006C7094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094" w:rsidRDefault="006C7094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094" w:rsidRPr="005A57FD" w:rsidRDefault="006C7094" w:rsidP="006C7094">
            <w:pPr>
              <w:pStyle w:val="event-name"/>
            </w:pPr>
            <w:r>
              <w:t>С</w:t>
            </w:r>
            <w:r w:rsidRPr="006C7094">
              <w:t>овещание по вопросу создания рабочей группы для взаимодействия в разработке технического задания для реализации проекта «Цифровая модель Республики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4" w:rsidRDefault="006C7094" w:rsidP="007B01B0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4" w:rsidRDefault="006C7094" w:rsidP="007B01B0">
            <w:r>
              <w:t>каб.605</w:t>
            </w:r>
          </w:p>
          <w:p w:rsidR="006C7094" w:rsidRDefault="006C7094" w:rsidP="007B01B0">
            <w:r>
              <w:t>6 этаж</w:t>
            </w:r>
          </w:p>
        </w:tc>
      </w:tr>
      <w:tr w:rsidR="00A85C99" w:rsidRPr="00913C89" w:rsidTr="00A85C99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C99" w:rsidRPr="00A85C99" w:rsidRDefault="00A85C99" w:rsidP="00A85C99">
            <w:pPr>
              <w:jc w:val="left"/>
              <w:rPr>
                <w:b/>
              </w:rPr>
            </w:pPr>
            <w:r w:rsidRPr="00A85C99">
              <w:rPr>
                <w:b/>
              </w:rPr>
              <w:t>6 сентября, среда</w:t>
            </w:r>
          </w:p>
        </w:tc>
      </w:tr>
      <w:tr w:rsidR="000D2B68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B68" w:rsidRDefault="000D2B68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0D2B68" w:rsidRDefault="000D2B68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-</w:t>
            </w:r>
          </w:p>
          <w:p w:rsidR="000D2B68" w:rsidRDefault="000D2B68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B68" w:rsidRPr="005A57FD" w:rsidRDefault="000D2B68" w:rsidP="00783972">
            <w:pPr>
              <w:pStyle w:val="event-name"/>
            </w:pPr>
            <w:r>
              <w:t>Занятие с должностными лицами министерств и ведомств, ликвидируемых в воен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8" w:rsidRDefault="000D2B68" w:rsidP="00783972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8" w:rsidRDefault="000D2B68" w:rsidP="00783972">
            <w:r>
              <w:t>зал заседаний</w:t>
            </w:r>
          </w:p>
          <w:p w:rsidR="000D2B68" w:rsidRDefault="000D2B68" w:rsidP="00783972">
            <w:r>
              <w:t>6 этаж</w:t>
            </w:r>
          </w:p>
        </w:tc>
      </w:tr>
      <w:tr w:rsidR="006C7094" w:rsidRPr="00913C89" w:rsidTr="006C7094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094" w:rsidRPr="006C7094" w:rsidRDefault="006C7094" w:rsidP="006C7094">
            <w:pPr>
              <w:jc w:val="left"/>
              <w:rPr>
                <w:b/>
              </w:rPr>
            </w:pPr>
            <w:r w:rsidRPr="006C7094">
              <w:rPr>
                <w:b/>
              </w:rPr>
              <w:t>7 сентября, четверг</w:t>
            </w:r>
          </w:p>
        </w:tc>
      </w:tr>
      <w:tr w:rsidR="006C7094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094" w:rsidRDefault="006C7094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094" w:rsidRPr="006C7094" w:rsidRDefault="00D94310" w:rsidP="00D94310">
            <w:pPr>
              <w:pStyle w:val="event-name"/>
            </w:pPr>
            <w:r>
              <w:t>З</w:t>
            </w:r>
            <w:r w:rsidRPr="00D94310">
              <w:t>аседани</w:t>
            </w:r>
            <w:r>
              <w:t>е</w:t>
            </w:r>
            <w:r w:rsidRPr="00D94310">
              <w:t xml:space="preserve"> коллегии Министерства с повесткой дня: </w:t>
            </w:r>
            <w:r w:rsidRPr="00D94310">
              <w:rPr>
                <w:bCs/>
              </w:rPr>
              <w:t>«Об итогах работы Минземимущества Республики Татарстан и Палат (Управлений, Комитета) имущественных и земельных отношений муниципальных образований Республики Татарстан за 7 месяцев  2017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4" w:rsidRDefault="00D94310" w:rsidP="007B01B0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4" w:rsidRDefault="00D94310" w:rsidP="007B01B0">
            <w:r>
              <w:t>актовый зал</w:t>
            </w:r>
          </w:p>
          <w:p w:rsidR="00D94310" w:rsidRDefault="00D94310" w:rsidP="007B01B0">
            <w:r>
              <w:t>8 этаж</w:t>
            </w:r>
          </w:p>
        </w:tc>
      </w:tr>
      <w:tr w:rsidR="006C7094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094" w:rsidRDefault="006C7094" w:rsidP="000A6F4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094" w:rsidRPr="006C7094" w:rsidRDefault="006C7094" w:rsidP="000A6F4E">
            <w:pPr>
              <w:pStyle w:val="event-name"/>
            </w:pPr>
            <w:r w:rsidRPr="006C7094">
              <w:t>Заседание Комитета по мониторингу рынка недвижимости НП "Союз оценщиков РТ"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4" w:rsidRDefault="006C7094" w:rsidP="000A6F4E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4" w:rsidRDefault="006C7094" w:rsidP="000A6F4E">
            <w:r>
              <w:t>зал заседаний</w:t>
            </w:r>
          </w:p>
          <w:p w:rsidR="006C7094" w:rsidRDefault="006C7094" w:rsidP="000A6F4E">
            <w:r>
              <w:t>6 этаж</w:t>
            </w:r>
          </w:p>
        </w:tc>
      </w:tr>
      <w:tr w:rsidR="006C7094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094" w:rsidRDefault="006C7094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094" w:rsidRPr="006C7094" w:rsidRDefault="006C7094" w:rsidP="006C7094">
            <w:pPr>
              <w:pStyle w:val="event-name"/>
            </w:pPr>
            <w:r w:rsidRPr="006C7094">
              <w:t>Совместное заседание Правления и Комитета по обр</w:t>
            </w:r>
            <w:r>
              <w:t xml:space="preserve">азованию НП "Союз оценщиков РТ" </w:t>
            </w:r>
            <w:r w:rsidRPr="006C7094">
              <w:t>по пилотному образовательному проекту "Оценка программ производительности труда и эффективности использования ресурс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4" w:rsidRDefault="006C7094" w:rsidP="007B01B0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94" w:rsidRDefault="006C7094" w:rsidP="007B01B0">
            <w:r>
              <w:t>зал заседаний</w:t>
            </w:r>
          </w:p>
          <w:p w:rsidR="006C7094" w:rsidRDefault="006C7094" w:rsidP="007B01B0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CF0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F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F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31A4-9E86-4541-B29F-0A045D04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0</cp:revision>
  <cp:lastPrinted>2017-08-28T06:08:00Z</cp:lastPrinted>
  <dcterms:created xsi:type="dcterms:W3CDTF">2017-09-04T06:00:00Z</dcterms:created>
  <dcterms:modified xsi:type="dcterms:W3CDTF">2017-09-04T11:59:00Z</dcterms:modified>
</cp:coreProperties>
</file>